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6DCE70E7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C2328E">
        <w:rPr>
          <w:rFonts w:ascii="Times New Roman" w:hAnsi="Times New Roman" w:cs="Times New Roman"/>
          <w:sz w:val="24"/>
          <w:szCs w:val="24"/>
        </w:rPr>
        <w:t>4 kwiet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4988E9CB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2328E">
        <w:rPr>
          <w:rFonts w:ascii="Times New Roman" w:hAnsi="Times New Roman" w:cs="Times New Roman"/>
          <w:b/>
          <w:sz w:val="28"/>
          <w:szCs w:val="24"/>
        </w:rPr>
        <w:t>przywrócenie trasy przejazdu autobusu nr 20 przez przystanki Poznańska Komisariat oraz Parkowa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44B8142" w14:textId="5BA846D5" w:rsidR="00C27184" w:rsidRDefault="00C2328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użym zaniepokojeniem obserwuję zmiany w trasach przejazdu autobusów na lewobrzeżu zwłaszcza w kontekście planowanych na bieżący rok konsultacji społecznych w przedmiotowym temacie. </w:t>
      </w:r>
    </w:p>
    <w:p w14:paraId="61B23A8F" w14:textId="12FE0404" w:rsidR="00C2328E" w:rsidRDefault="00C2328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bawienie mieszkańców Podgórza możliwości korzystania ze znanej wcześniej trasy przejazdu autobusu nr 20 wpływa na utrwalanie przekonania o wykluczeniu komunikacyjnym dla tej części miasta.</w:t>
      </w:r>
    </w:p>
    <w:p w14:paraId="35ECB7F0" w14:textId="5ACDE3DE" w:rsidR="00C2328E" w:rsidRDefault="00C2328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jazd wzdłuż przede wszystkim przystanku Parkowa pozwala na łatwe skomunikowanie z częścią handlową w tej części Podgórza (apteka, poczta, placówki usługowe).</w:t>
      </w:r>
    </w:p>
    <w:p w14:paraId="27AB97BD" w14:textId="17F3FD8E" w:rsidR="00C2328E" w:rsidRDefault="00C2328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dzo proszę o możliwe rozważnie korekty nowej trasy przejazdu autobusu nr 20 tak, aby uwzględnić przede wszystkim przystanek Parkowa. </w:t>
      </w:r>
    </w:p>
    <w:p w14:paraId="573EE66C" w14:textId="77777777" w:rsidR="007110A4" w:rsidRDefault="007110A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53429C1D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3D6BDCE0" w14:textId="6E055D22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2C06F" w14:textId="562D4F7E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F8791" w14:textId="3D1083A4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70CBC" w14:textId="66D06030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6EDBF" w14:textId="1BDBB033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495B4" w14:textId="0929DFB8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3F7AC75" w14:textId="5F9FEFA6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B4C" w14:textId="08E5FD6C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4A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5DE61" w14:textId="77777777" w:rsidR="007B77D6" w:rsidRDefault="007B77D6" w:rsidP="00532C10">
      <w:pPr>
        <w:spacing w:after="0" w:line="240" w:lineRule="auto"/>
      </w:pPr>
      <w:r>
        <w:separator/>
      </w:r>
    </w:p>
  </w:endnote>
  <w:endnote w:type="continuationSeparator" w:id="0">
    <w:p w14:paraId="445B9FC4" w14:textId="77777777" w:rsidR="007B77D6" w:rsidRDefault="007B77D6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5208C" w14:textId="77777777" w:rsidR="007B77D6" w:rsidRDefault="007B77D6" w:rsidP="00532C10">
      <w:pPr>
        <w:spacing w:after="0" w:line="240" w:lineRule="auto"/>
      </w:pPr>
      <w:r>
        <w:separator/>
      </w:r>
    </w:p>
  </w:footnote>
  <w:footnote w:type="continuationSeparator" w:id="0">
    <w:p w14:paraId="76B79B0F" w14:textId="77777777" w:rsidR="007B77D6" w:rsidRDefault="007B77D6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71CDF"/>
    <w:rsid w:val="001911DA"/>
    <w:rsid w:val="00196226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A4B0F"/>
    <w:rsid w:val="007B0032"/>
    <w:rsid w:val="007B1926"/>
    <w:rsid w:val="007B77D6"/>
    <w:rsid w:val="007C6651"/>
    <w:rsid w:val="007E2284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52DBD"/>
    <w:rsid w:val="00A766BD"/>
    <w:rsid w:val="00AA4E7F"/>
    <w:rsid w:val="00AB4A15"/>
    <w:rsid w:val="00AB56C5"/>
    <w:rsid w:val="00AB77F7"/>
    <w:rsid w:val="00AB7A39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B49F3"/>
    <w:rsid w:val="00BD5119"/>
    <w:rsid w:val="00BE3366"/>
    <w:rsid w:val="00C12D40"/>
    <w:rsid w:val="00C2328E"/>
    <w:rsid w:val="00C23C32"/>
    <w:rsid w:val="00C27184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373BC"/>
    <w:rsid w:val="00E42DCE"/>
    <w:rsid w:val="00E64949"/>
    <w:rsid w:val="00E87C15"/>
    <w:rsid w:val="00EC5C57"/>
    <w:rsid w:val="00EC6D4D"/>
    <w:rsid w:val="00EE14A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D76E-4270-40F1-8D11-EC042422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4-04T07:30:00Z</dcterms:created>
  <dcterms:modified xsi:type="dcterms:W3CDTF">2024-04-04T07:30:00Z</dcterms:modified>
</cp:coreProperties>
</file>